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91D0" w14:textId="07260704" w:rsidR="00BC2EA5" w:rsidRPr="00CE40DC" w:rsidRDefault="00DF393E" w:rsidP="00BC2EA5">
      <w:pPr>
        <w:autoSpaceDE w:val="0"/>
        <w:autoSpaceDN w:val="0"/>
        <w:adjustRightInd w:val="0"/>
        <w:jc w:val="center"/>
        <w:rPr>
          <w:rFonts w:ascii="Neutraface 2 Text Book" w:hAnsi="Neutraface 2 Text Book" w:cs="Arial"/>
          <w:i/>
          <w:sz w:val="50"/>
          <w:szCs w:val="50"/>
        </w:rPr>
      </w:pPr>
      <w:r w:rsidRPr="00CE40DC">
        <w:rPr>
          <w:rFonts w:ascii="Neutraface 2 Text Book" w:hAnsi="Neutraface 2 Text Book" w:cs="Arial"/>
          <w:i/>
          <w:sz w:val="50"/>
          <w:szCs w:val="50"/>
        </w:rPr>
        <w:t>Umweltzeichen für die Region Seefeld</w:t>
      </w:r>
    </w:p>
    <w:p w14:paraId="55E8CD3C" w14:textId="77777777" w:rsidR="00DF393E" w:rsidRPr="00CE40DC" w:rsidRDefault="00DF393E" w:rsidP="00BC2EA5">
      <w:pPr>
        <w:jc w:val="center"/>
        <w:rPr>
          <w:rFonts w:ascii="Neutraface 2 Text Book" w:hAnsi="Neutraface 2 Text Book"/>
          <w:b/>
          <w:sz w:val="24"/>
        </w:rPr>
      </w:pPr>
      <w:r w:rsidRPr="00CE40DC">
        <w:rPr>
          <w:rFonts w:ascii="Neutraface 2 Text Book" w:hAnsi="Neutraface 2 Text Book"/>
          <w:b/>
          <w:sz w:val="24"/>
        </w:rPr>
        <w:t>Ein Meilenstein in Sachen Nachhaltigkeit</w:t>
      </w:r>
    </w:p>
    <w:p w14:paraId="2A4946A7" w14:textId="3FC6EF70" w:rsidR="001E44C1" w:rsidRPr="00CE40DC" w:rsidRDefault="001E44C1" w:rsidP="00772B7A">
      <w:pPr>
        <w:jc w:val="both"/>
        <w:rPr>
          <w:rFonts w:ascii="Neutraface 2 Text Book" w:hAnsi="Neutraface 2 Text Book" w:cs="Arial"/>
          <w:b/>
          <w:bCs/>
        </w:rPr>
      </w:pPr>
    </w:p>
    <w:p w14:paraId="4DDC7E25" w14:textId="77777777" w:rsidR="00BC2EA5" w:rsidRPr="00CE40DC" w:rsidRDefault="00BC2EA5" w:rsidP="00772B7A">
      <w:pPr>
        <w:jc w:val="both"/>
        <w:rPr>
          <w:rFonts w:ascii="Neutraface 2 Text Book" w:hAnsi="Neutraface 2 Text Book" w:cs="Arial"/>
          <w:b/>
          <w:bCs/>
        </w:rPr>
      </w:pPr>
    </w:p>
    <w:p w14:paraId="59498B28" w14:textId="2E5B64A8" w:rsidR="00A179EF" w:rsidRPr="00CE40DC" w:rsidRDefault="00031462" w:rsidP="00772B7A">
      <w:pPr>
        <w:spacing w:line="276" w:lineRule="auto"/>
        <w:jc w:val="both"/>
        <w:rPr>
          <w:rFonts w:ascii="Neutraface 2 Text Book" w:hAnsi="Neutraface 2 Text Book" w:cs="Arial"/>
          <w:b/>
          <w:bCs/>
        </w:rPr>
      </w:pPr>
      <w:r w:rsidRPr="002957D2">
        <w:rPr>
          <w:rFonts w:ascii="Neutraface 2 Text Book" w:hAnsi="Neutraface 2 Text Book" w:cs="Arial"/>
          <w:b/>
          <w:bCs/>
        </w:rPr>
        <w:t>Bern/</w:t>
      </w:r>
      <w:r w:rsidR="00CF1F7E" w:rsidRPr="002957D2">
        <w:rPr>
          <w:rFonts w:ascii="Neutraface 2 Text Book" w:hAnsi="Neutraface 2 Text Book" w:cs="Arial"/>
          <w:b/>
          <w:bCs/>
        </w:rPr>
        <w:t>Seefeld,</w:t>
      </w:r>
      <w:r w:rsidR="00197F9D" w:rsidRPr="002957D2">
        <w:rPr>
          <w:rFonts w:ascii="Neutraface 2 Text Book" w:hAnsi="Neutraface 2 Text Book" w:cs="Arial"/>
          <w:b/>
          <w:bCs/>
        </w:rPr>
        <w:t xml:space="preserve"> </w:t>
      </w:r>
      <w:r w:rsidR="002957D2" w:rsidRPr="002957D2">
        <w:rPr>
          <w:rFonts w:ascii="Neutraface 2 Text Book" w:hAnsi="Neutraface 2 Text Book" w:cs="Arial"/>
          <w:b/>
          <w:bCs/>
        </w:rPr>
        <w:t>12</w:t>
      </w:r>
      <w:r w:rsidR="00197F9D" w:rsidRPr="002957D2">
        <w:rPr>
          <w:rFonts w:ascii="Neutraface 2 Text Book" w:hAnsi="Neutraface 2 Text Book" w:cs="Arial"/>
          <w:b/>
          <w:bCs/>
        </w:rPr>
        <w:t>.</w:t>
      </w:r>
      <w:r w:rsidR="00CF1F7E" w:rsidRPr="002957D2">
        <w:rPr>
          <w:rFonts w:ascii="Neutraface 2 Text Book" w:hAnsi="Neutraface 2 Text Book" w:cs="Arial"/>
          <w:b/>
          <w:bCs/>
        </w:rPr>
        <w:t xml:space="preserve"> </w:t>
      </w:r>
      <w:r w:rsidR="00DF393E" w:rsidRPr="002957D2">
        <w:rPr>
          <w:rFonts w:ascii="Neutraface 2 Text Book" w:hAnsi="Neutraface 2 Text Book" w:cs="Arial"/>
          <w:b/>
          <w:bCs/>
        </w:rPr>
        <w:t>Ju</w:t>
      </w:r>
      <w:r w:rsidR="00CE40DC" w:rsidRPr="002957D2">
        <w:rPr>
          <w:rFonts w:ascii="Neutraface 2 Text Book" w:hAnsi="Neutraface 2 Text Book" w:cs="Arial"/>
          <w:b/>
          <w:bCs/>
        </w:rPr>
        <w:t>l</w:t>
      </w:r>
      <w:r w:rsidR="00DF393E" w:rsidRPr="002957D2">
        <w:rPr>
          <w:rFonts w:ascii="Neutraface 2 Text Book" w:hAnsi="Neutraface 2 Text Book" w:cs="Arial"/>
          <w:b/>
          <w:bCs/>
        </w:rPr>
        <w:t>i</w:t>
      </w:r>
      <w:r w:rsidR="00FE1337" w:rsidRPr="002957D2">
        <w:rPr>
          <w:rFonts w:ascii="Neutraface 2 Text Book" w:hAnsi="Neutraface 2 Text Book" w:cs="Arial"/>
          <w:b/>
          <w:bCs/>
        </w:rPr>
        <w:t xml:space="preserve"> 2</w:t>
      </w:r>
      <w:r w:rsidR="006A164B" w:rsidRPr="002957D2">
        <w:rPr>
          <w:rFonts w:ascii="Neutraface 2 Text Book" w:hAnsi="Neutraface 2 Text Book" w:cs="Arial"/>
          <w:b/>
          <w:bCs/>
        </w:rPr>
        <w:t>02</w:t>
      </w:r>
      <w:r w:rsidR="00EE07A5" w:rsidRPr="002957D2">
        <w:rPr>
          <w:rFonts w:ascii="Neutraface 2 Text Book" w:hAnsi="Neutraface 2 Text Book" w:cs="Arial"/>
          <w:b/>
          <w:bCs/>
        </w:rPr>
        <w:t>3</w:t>
      </w:r>
      <w:r w:rsidR="00CF1F7E" w:rsidRPr="002957D2">
        <w:rPr>
          <w:rFonts w:ascii="Neutraface 2 Text Book" w:hAnsi="Neutraface 2 Text Book" w:cs="Arial"/>
          <w:b/>
          <w:bCs/>
        </w:rPr>
        <w:t xml:space="preserve"> – </w:t>
      </w:r>
      <w:bookmarkStart w:id="0" w:name="_Hlk133313636"/>
      <w:r w:rsidR="00DF393E" w:rsidRPr="002957D2">
        <w:rPr>
          <w:rFonts w:ascii="Neutraface 2 Text Book" w:hAnsi="Neutraface 2 Text Book" w:cs="Arial"/>
          <w:b/>
          <w:bCs/>
        </w:rPr>
        <w:t>Tirols Hochplateau wurde als erste Region überhaupt mit dem</w:t>
      </w:r>
      <w:r w:rsidR="00DF393E" w:rsidRPr="00CE40DC">
        <w:rPr>
          <w:rFonts w:ascii="Neutraface 2 Text Book" w:hAnsi="Neutraface 2 Text Book" w:cs="Arial"/>
          <w:b/>
          <w:bCs/>
        </w:rPr>
        <w:t xml:space="preserve"> Österreichischen Umweltzeichen für Tourismusdestinationen ausgezeichnet. Die offizielle Verleihung des Gütesiegels erfolgt durch das Bundesministerium für Klimaschutz, Umwelt, Energie, Mobilität, Innovation und Technologie (BMK). Das Österreichische Umweltzeichen gilt als anerkanntes Zertifikat, um nachhaltiges Handeln greifbar und messbar zu machen sowie nachhaltiges Bewusstsein zu schaffen</w:t>
      </w:r>
      <w:r w:rsidR="00DC112A" w:rsidRPr="00CE40DC">
        <w:rPr>
          <w:rFonts w:ascii="Neutraface 2 Text Book" w:hAnsi="Neutraface 2 Text Book" w:cs="Arial"/>
          <w:b/>
          <w:bCs/>
        </w:rPr>
        <w:t>.</w:t>
      </w:r>
    </w:p>
    <w:bookmarkEnd w:id="0"/>
    <w:p w14:paraId="100A3CAA" w14:textId="73C60286" w:rsidR="00477FF6" w:rsidRPr="00CE40DC" w:rsidRDefault="00477FF6" w:rsidP="00772B7A">
      <w:pPr>
        <w:spacing w:line="276" w:lineRule="auto"/>
        <w:jc w:val="both"/>
        <w:rPr>
          <w:rFonts w:ascii="Neutraface 2 Text Book" w:hAnsi="Neutraface 2 Text Book" w:cs="Arial"/>
          <w:b/>
          <w:bCs/>
        </w:rPr>
      </w:pPr>
    </w:p>
    <w:p w14:paraId="5EF69F1F" w14:textId="75F0705F" w:rsidR="00DF393E" w:rsidRPr="00CE40DC" w:rsidRDefault="00E1059E" w:rsidP="00DF393E">
      <w:pPr>
        <w:spacing w:line="276" w:lineRule="auto"/>
        <w:jc w:val="both"/>
        <w:rPr>
          <w:rFonts w:ascii="Neutraface 2 Text Book" w:hAnsi="Neutraface 2 Text Book" w:cs="Arial"/>
        </w:rPr>
      </w:pPr>
      <w:r w:rsidRPr="00CE40DC">
        <w:rPr>
          <w:rFonts w:ascii="Neutraface 2 Text Book" w:hAnsi="Neutraface 2 Text Book" w:cs="Arial"/>
        </w:rPr>
        <w:t>«</w:t>
      </w:r>
      <w:r w:rsidR="00DF393E" w:rsidRPr="00CE40DC">
        <w:rPr>
          <w:rFonts w:ascii="Neutraface 2 Text Book" w:hAnsi="Neutraface 2 Text Book" w:cs="Arial"/>
        </w:rPr>
        <w:t>Die Verleihung des Österreichischen Umweltzeichens ist ein wichtiger Meilenstein auf unserer bereits mehrjährigen Reise</w:t>
      </w:r>
      <w:r w:rsidR="004D489F" w:rsidRPr="00CE40DC">
        <w:rPr>
          <w:rFonts w:ascii="Neutraface 2 Text Book" w:hAnsi="Neutraface 2 Text Book" w:cs="Arial"/>
        </w:rPr>
        <w:t>,</w:t>
      </w:r>
      <w:r w:rsidR="00DF393E" w:rsidRPr="00CE40DC">
        <w:rPr>
          <w:rFonts w:ascii="Neutraface 2 Text Book" w:hAnsi="Neutraface 2 Text Book" w:cs="Arial"/>
        </w:rPr>
        <w:t xml:space="preserve"> zukunftsweisenden Tourismus anzubieten</w:t>
      </w:r>
      <w:r w:rsidRPr="00CE40DC">
        <w:rPr>
          <w:rFonts w:ascii="Neutraface 2 Text Book" w:hAnsi="Neutraface 2 Text Book" w:cs="Arial"/>
        </w:rPr>
        <w:t>»</w:t>
      </w:r>
      <w:r w:rsidR="00DF393E" w:rsidRPr="00CE40DC">
        <w:rPr>
          <w:rFonts w:ascii="Neutraface 2 Text Book" w:hAnsi="Neutraface 2 Text Book" w:cs="Arial"/>
        </w:rPr>
        <w:t>, sagt Alois Seyrling, Obmann des Tourismusverbands Seefeld. Alle involvierten Akteure</w:t>
      </w:r>
      <w:r w:rsidR="004D489F" w:rsidRPr="00CE40DC">
        <w:rPr>
          <w:rFonts w:ascii="Neutraface 2 Text Book" w:hAnsi="Neutraface 2 Text Book" w:cs="Arial"/>
        </w:rPr>
        <w:t>,</w:t>
      </w:r>
      <w:r w:rsidR="00DF393E" w:rsidRPr="00CE40DC">
        <w:rPr>
          <w:rFonts w:ascii="Neutraface 2 Text Book" w:hAnsi="Neutraface 2 Text Book" w:cs="Arial"/>
        </w:rPr>
        <w:t xml:space="preserve"> vom Tourismusverband (TVB) über die Lokalpolitik bis hin zu den heimischen Betrieben und dem Naturpark Karwendel</w:t>
      </w:r>
      <w:r w:rsidR="004D489F" w:rsidRPr="00CE40DC">
        <w:rPr>
          <w:rFonts w:ascii="Neutraface 2 Text Book" w:hAnsi="Neutraface 2 Text Book" w:cs="Arial"/>
        </w:rPr>
        <w:t>,</w:t>
      </w:r>
      <w:r w:rsidR="00DF393E" w:rsidRPr="00CE40DC">
        <w:rPr>
          <w:rFonts w:ascii="Neutraface 2 Text Book" w:hAnsi="Neutraface 2 Text Book" w:cs="Arial"/>
        </w:rPr>
        <w:t xml:space="preserve"> sind sehr stolz auf diese</w:t>
      </w:r>
      <w:r w:rsidR="00F436F9">
        <w:rPr>
          <w:rFonts w:ascii="Neutraface 2 Text Book" w:hAnsi="Neutraface 2 Text Book" w:cs="Arial"/>
        </w:rPr>
        <w:t xml:space="preserve"> Auszeichnung</w:t>
      </w:r>
      <w:r w:rsidR="00DF393E" w:rsidRPr="00CE40DC">
        <w:rPr>
          <w:rFonts w:ascii="Neutraface 2 Text Book" w:hAnsi="Neutraface 2 Text Book" w:cs="Arial"/>
        </w:rPr>
        <w:t xml:space="preserve">, betrachten </w:t>
      </w:r>
      <w:r w:rsidR="00F436F9">
        <w:rPr>
          <w:rFonts w:ascii="Neutraface 2 Text Book" w:hAnsi="Neutraface 2 Text Book" w:cs="Arial"/>
        </w:rPr>
        <w:t>sie</w:t>
      </w:r>
      <w:r w:rsidR="00DF393E" w:rsidRPr="00CE40DC">
        <w:rPr>
          <w:rFonts w:ascii="Neutraface 2 Text Book" w:hAnsi="Neutraface 2 Text Book" w:cs="Arial"/>
        </w:rPr>
        <w:t xml:space="preserve"> aber gleichzeitig nur als weiteren Schritt in die nachhaltige, umweltbewusste Zukunft der Region.</w:t>
      </w:r>
    </w:p>
    <w:p w14:paraId="2561D955" w14:textId="77777777" w:rsidR="00DF393E" w:rsidRPr="00CE40DC" w:rsidRDefault="00DF393E" w:rsidP="00DF393E">
      <w:pPr>
        <w:spacing w:line="276" w:lineRule="auto"/>
        <w:jc w:val="both"/>
        <w:rPr>
          <w:rFonts w:ascii="Neutraface 2 Text Book" w:hAnsi="Neutraface 2 Text Book" w:cs="Arial"/>
        </w:rPr>
      </w:pPr>
    </w:p>
    <w:p w14:paraId="46479502" w14:textId="2EC88DF5" w:rsidR="00CE40DC" w:rsidRPr="00CE40DC" w:rsidRDefault="00CE40DC" w:rsidP="00DF393E">
      <w:pPr>
        <w:spacing w:line="276" w:lineRule="auto"/>
        <w:jc w:val="both"/>
        <w:rPr>
          <w:rFonts w:ascii="Neutraface 2 Text Book" w:hAnsi="Neutraface 2 Text Book" w:cs="Arial"/>
          <w:b/>
          <w:bCs/>
        </w:rPr>
      </w:pPr>
      <w:r w:rsidRPr="00CE40DC">
        <w:rPr>
          <w:rFonts w:ascii="Neutraface 2 Text Book" w:hAnsi="Neutraface 2 Text Book" w:cs="Arial"/>
          <w:b/>
          <w:bCs/>
        </w:rPr>
        <w:t>Ein Umweltzeichen für das ganz Hochplateau</w:t>
      </w:r>
    </w:p>
    <w:p w14:paraId="39E3BD5B" w14:textId="072C71C8" w:rsidR="007B2B53" w:rsidRPr="00CE40DC" w:rsidRDefault="007B2B53" w:rsidP="00DF393E">
      <w:pPr>
        <w:spacing w:line="276" w:lineRule="auto"/>
        <w:jc w:val="both"/>
        <w:rPr>
          <w:rFonts w:ascii="Neutraface 2 Text Book" w:hAnsi="Neutraface 2 Text Book" w:cs="Arial"/>
        </w:rPr>
      </w:pPr>
      <w:r w:rsidRPr="00CE40DC">
        <w:rPr>
          <w:rFonts w:ascii="Neutraface 2 Text Book" w:hAnsi="Neutraface 2 Text Book" w:cs="Arial"/>
        </w:rPr>
        <w:t>TVB-Geschäftsführer Elias Walser bläst ins gleiche Horn: «Das Umweltzeichen für Destinationen bekommt man nicht allein, weder als Gemeinde noch als Tourismusverband. Es wird an die Region in ihrer Gesamtheit verliehen und nur dann, wenn alle Akteure zusammenarbeiten</w:t>
      </w:r>
      <w:r w:rsidR="00F436F9">
        <w:rPr>
          <w:rFonts w:ascii="Neutraface 2 Text Book" w:hAnsi="Neutraface 2 Text Book" w:cs="Arial"/>
        </w:rPr>
        <w:t>.</w:t>
      </w:r>
      <w:r w:rsidRPr="00CE40DC">
        <w:rPr>
          <w:rFonts w:ascii="Neutraface 2 Text Book" w:hAnsi="Neutraface 2 Text Book" w:cs="Arial"/>
        </w:rPr>
        <w:t xml:space="preserve">» Und er ist froh, dass alle Beteiligten so geschlossen hinter dem Konzept der Nachhaltigkeit stehen. Zu ihnen zählen neben den Gemeinden Seefeld, Leutasch, Mösern-Buchen/Marktgemeinde Telfs, Reith und Scharnitz und dem TVB auch das Regionalmanagement Innsbruck Land sowie die heimischen Betriebe. </w:t>
      </w:r>
    </w:p>
    <w:p w14:paraId="7933B28A" w14:textId="77777777" w:rsidR="007B2B53" w:rsidRPr="00CE40DC" w:rsidRDefault="007B2B53" w:rsidP="00DF393E">
      <w:pPr>
        <w:spacing w:line="276" w:lineRule="auto"/>
        <w:jc w:val="both"/>
        <w:rPr>
          <w:rFonts w:ascii="Neutraface 2 Text Book" w:hAnsi="Neutraface 2 Text Book" w:cs="Arial"/>
        </w:rPr>
      </w:pPr>
    </w:p>
    <w:p w14:paraId="1C124392" w14:textId="13436A84" w:rsidR="00CE40DC" w:rsidRPr="00CE40DC" w:rsidRDefault="00CE40DC" w:rsidP="00DF393E">
      <w:pPr>
        <w:spacing w:line="276" w:lineRule="auto"/>
        <w:jc w:val="both"/>
        <w:rPr>
          <w:rFonts w:ascii="Neutraface 2 Text Book" w:hAnsi="Neutraface 2 Text Book" w:cs="Arial"/>
          <w:b/>
          <w:bCs/>
        </w:rPr>
      </w:pPr>
      <w:r w:rsidRPr="00CE40DC">
        <w:rPr>
          <w:rFonts w:ascii="Neutraface 2 Text Book" w:hAnsi="Neutraface 2 Text Book" w:cs="Arial"/>
          <w:b/>
          <w:bCs/>
        </w:rPr>
        <w:t>Grosse Verpflichtung</w:t>
      </w:r>
    </w:p>
    <w:p w14:paraId="51B27E6C" w14:textId="1BAECD9A" w:rsidR="00DF393E" w:rsidRPr="00CE40DC" w:rsidRDefault="00B81A0D" w:rsidP="00DF393E">
      <w:pPr>
        <w:spacing w:line="276" w:lineRule="auto"/>
        <w:jc w:val="both"/>
        <w:rPr>
          <w:rFonts w:ascii="Neutraface 2 Text Book" w:hAnsi="Neutraface 2 Text Book" w:cs="Arial"/>
        </w:rPr>
      </w:pPr>
      <w:r w:rsidRPr="00CE40DC">
        <w:rPr>
          <w:rFonts w:ascii="Neutraface 2 Text Book" w:hAnsi="Neutraface 2 Text Book" w:cs="Arial"/>
        </w:rPr>
        <w:t>Als Träger des Österreichischen Umweltzeichens verpflichtet sich die Region, einen ambitionierten Kriterienkatalog zu erfüllen und die Massnahmen regelmässig kontrollieren und auf deren Umsetzbarkeit prüfen zu lassen.</w:t>
      </w:r>
      <w:r w:rsidRPr="00CE40DC">
        <w:t xml:space="preserve"> </w:t>
      </w:r>
      <w:r w:rsidRPr="00CE40DC">
        <w:rPr>
          <w:rFonts w:ascii="Neutraface 2 Text Book" w:hAnsi="Neutraface 2 Text Book" w:cs="Arial"/>
        </w:rPr>
        <w:t>Dafür arbeiten der Tourismusverband, die Lokalpolitik, das Regionalmanagement, der Naturpark Karwendel und die heimischen Betriebe eng zusammen und tauschen sich mit anderen Destinationen aus.</w:t>
      </w:r>
      <w:r w:rsidR="00CE40DC" w:rsidRPr="00CE40DC">
        <w:rPr>
          <w:rFonts w:ascii="Neutraface 2 Text Book" w:hAnsi="Neutraface 2 Text Book" w:cs="Arial"/>
        </w:rPr>
        <w:t xml:space="preserve"> </w:t>
      </w:r>
    </w:p>
    <w:p w14:paraId="52085FE8" w14:textId="77777777" w:rsidR="00DF393E" w:rsidRPr="00CE40DC" w:rsidRDefault="00DF393E" w:rsidP="00DF393E">
      <w:pPr>
        <w:spacing w:line="276" w:lineRule="auto"/>
        <w:jc w:val="both"/>
        <w:rPr>
          <w:rFonts w:ascii="Neutraface 2 Text Book" w:hAnsi="Neutraface 2 Text Book" w:cs="Arial"/>
        </w:rPr>
      </w:pPr>
    </w:p>
    <w:p w14:paraId="62019471" w14:textId="77777777" w:rsidR="00B81A0D" w:rsidRPr="00CE40DC" w:rsidRDefault="00B81A0D" w:rsidP="00DF393E">
      <w:pPr>
        <w:spacing w:line="276" w:lineRule="auto"/>
        <w:jc w:val="both"/>
        <w:rPr>
          <w:rFonts w:ascii="Neutraface 2 Text Book" w:hAnsi="Neutraface 2 Text Book" w:cs="Arial"/>
          <w:b/>
          <w:bCs/>
        </w:rPr>
      </w:pPr>
      <w:r w:rsidRPr="00CE40DC">
        <w:rPr>
          <w:rFonts w:ascii="Neutraface 2 Text Book" w:hAnsi="Neutraface 2 Text Book" w:cs="Arial"/>
          <w:b/>
          <w:bCs/>
        </w:rPr>
        <w:t>Weitere Betriebe ausgezeichnet</w:t>
      </w:r>
    </w:p>
    <w:p w14:paraId="2588B05B" w14:textId="34A0AE44" w:rsidR="00B81A0D" w:rsidRPr="00CE40DC" w:rsidRDefault="00E80C3C" w:rsidP="00B81A0D">
      <w:pPr>
        <w:spacing w:line="276" w:lineRule="auto"/>
        <w:jc w:val="both"/>
        <w:rPr>
          <w:rFonts w:ascii="Neutraface 2 Text Book" w:hAnsi="Neutraface 2 Text Book" w:cs="Arial"/>
        </w:rPr>
      </w:pPr>
      <w:r>
        <w:rPr>
          <w:rFonts w:ascii="Neutraface 2 Text Book" w:hAnsi="Neutraface 2 Text Book" w:cs="Arial"/>
        </w:rPr>
        <w:t>A</w:t>
      </w:r>
      <w:r w:rsidR="00DF393E" w:rsidRPr="00CE40DC">
        <w:rPr>
          <w:rFonts w:ascii="Neutraface 2 Text Book" w:hAnsi="Neutraface 2 Text Book" w:cs="Arial"/>
        </w:rPr>
        <w:t>uch die heimischen Betriebe wollen Vorbilder sein und das Bewusstsein schärfen</w:t>
      </w:r>
      <w:r w:rsidR="00B81A0D" w:rsidRPr="00CE40DC">
        <w:rPr>
          <w:rFonts w:ascii="Neutraface 2 Text Book" w:hAnsi="Neutraface 2 Text Book" w:cs="Arial"/>
        </w:rPr>
        <w:t>. Zwei von ihnen, das «Naturhotel aufatmen» und das «Biohotel Leutascherhof», wurden ebenfalls gerade mit dem Umweltzeichen und dem EU-Ecolabel ausgezeichnet. Zudem befinden sich zur</w:t>
      </w:r>
      <w:r w:rsidR="007B2B53" w:rsidRPr="00CE40DC">
        <w:rPr>
          <w:rFonts w:ascii="Neutraface 2 Text Book" w:hAnsi="Neutraface 2 Text Book" w:cs="Arial"/>
        </w:rPr>
        <w:t>z</w:t>
      </w:r>
      <w:r w:rsidR="00B81A0D" w:rsidRPr="00CE40DC">
        <w:rPr>
          <w:rFonts w:ascii="Neutraface 2 Text Book" w:hAnsi="Neutraface 2 Text Book" w:cs="Arial"/>
        </w:rPr>
        <w:t>eit auch das Alpenhotel Karwendel, der Lärchenhof Natur, das Hotel Bergland und das Hotel Klosterbräu im Bewerbungsprozess.</w:t>
      </w:r>
    </w:p>
    <w:p w14:paraId="005BB75F" w14:textId="68A2874C" w:rsidR="008A3768" w:rsidRPr="00CE40DC" w:rsidRDefault="008A3768" w:rsidP="00DF393E">
      <w:pPr>
        <w:spacing w:line="276" w:lineRule="auto"/>
        <w:jc w:val="both"/>
        <w:rPr>
          <w:rFonts w:ascii="Neutraface 2 Text Book" w:hAnsi="Neutraface 2 Text Book" w:cs="Arial"/>
          <w:b/>
          <w:bCs/>
        </w:rPr>
      </w:pPr>
      <w:r w:rsidRPr="00CE40DC">
        <w:rPr>
          <w:rFonts w:ascii="Neutraface 2 Text Book" w:hAnsi="Neutraface 2 Text Book" w:cs="Arial"/>
          <w:b/>
          <w:bCs/>
        </w:rPr>
        <w:lastRenderedPageBreak/>
        <w:t>Nicht auf dem Loorbeeren ausruhen</w:t>
      </w:r>
    </w:p>
    <w:p w14:paraId="2BF4497A" w14:textId="336299ED" w:rsidR="008A3768" w:rsidRDefault="008A3768" w:rsidP="00DF393E">
      <w:pPr>
        <w:spacing w:line="276" w:lineRule="auto"/>
        <w:jc w:val="both"/>
        <w:rPr>
          <w:rFonts w:ascii="Neutraface 2 Text Book" w:hAnsi="Neutraface 2 Text Book" w:cs="Arial"/>
        </w:rPr>
      </w:pPr>
      <w:r w:rsidRPr="00CE40DC">
        <w:rPr>
          <w:rFonts w:ascii="Neutraface 2 Text Book" w:hAnsi="Neutraface 2 Text Book" w:cs="Arial"/>
        </w:rPr>
        <w:t>Die Freude, gemeinsam der erste Träger des Umweltzeichens für Tourismusdestinationen zu sein, ist auf dem ganzen Plateau spür</w:t>
      </w:r>
      <w:r w:rsidR="00B81A0D" w:rsidRPr="00CE40DC">
        <w:rPr>
          <w:rFonts w:ascii="Neutraface 2 Text Book" w:hAnsi="Neutraface 2 Text Book" w:cs="Arial"/>
        </w:rPr>
        <w:t>bar</w:t>
      </w:r>
      <w:r w:rsidRPr="00CE40DC">
        <w:rPr>
          <w:rFonts w:ascii="Neutraface 2 Text Book" w:hAnsi="Neutraface 2 Text Book" w:cs="Arial"/>
        </w:rPr>
        <w:t>. Auf den Lorbeeren ausruhen will sich aber keiner der Beteiligten. Der Blick geht nach vorn. Das Umweltzeichen zu tragen, bedeutet für die Region, Verantwortung zu leben und durch eine konsequente Orientierung an Umweltschutz und Nachhaltigkeit Lebensräume zu erhalten</w:t>
      </w:r>
      <w:r w:rsidR="00B81A0D" w:rsidRPr="00CE40DC">
        <w:rPr>
          <w:rFonts w:ascii="Neutraface 2 Text Book" w:hAnsi="Neutraface 2 Text Book" w:cs="Arial"/>
        </w:rPr>
        <w:t>.</w:t>
      </w:r>
    </w:p>
    <w:p w14:paraId="3644AFBF" w14:textId="77777777" w:rsidR="002957D2" w:rsidRDefault="002957D2" w:rsidP="00DF393E">
      <w:pPr>
        <w:spacing w:line="276" w:lineRule="auto"/>
        <w:jc w:val="both"/>
        <w:rPr>
          <w:rFonts w:ascii="Neutraface 2 Text Book" w:hAnsi="Neutraface 2 Text Book" w:cs="Arial"/>
        </w:rPr>
      </w:pPr>
    </w:p>
    <w:p w14:paraId="2E59A9CB" w14:textId="0D45643F" w:rsidR="002957D2" w:rsidRPr="002957D2" w:rsidRDefault="002957D2" w:rsidP="00DF393E">
      <w:pPr>
        <w:spacing w:line="276" w:lineRule="auto"/>
        <w:jc w:val="both"/>
        <w:rPr>
          <w:rFonts w:ascii="Neutraface 2 Text Book" w:hAnsi="Neutraface 2 Text Book" w:cs="Arial"/>
          <w:b/>
          <w:bCs/>
        </w:rPr>
      </w:pPr>
      <w:r w:rsidRPr="002957D2">
        <w:rPr>
          <w:rFonts w:ascii="Neutraface 2 Text Book" w:hAnsi="Neutraface 2 Text Book" w:cs="Arial"/>
          <w:b/>
          <w:bCs/>
        </w:rPr>
        <w:t>Weiteres Umweltzeichen vergeben</w:t>
      </w:r>
    </w:p>
    <w:p w14:paraId="74EE6CED" w14:textId="6887C50A" w:rsidR="00562D5D" w:rsidRDefault="002957D2" w:rsidP="00562D5D">
      <w:pPr>
        <w:spacing w:line="276" w:lineRule="auto"/>
        <w:jc w:val="both"/>
        <w:rPr>
          <w:rFonts w:ascii="Neutraface 2 Text Book" w:hAnsi="Neutraface 2 Text Book" w:cs="Arial"/>
        </w:rPr>
      </w:pPr>
      <w:r>
        <w:rPr>
          <w:rFonts w:ascii="Neutraface 2 Text Book" w:hAnsi="Neutraface 2 Text Book" w:cs="Arial"/>
        </w:rPr>
        <w:t xml:space="preserve">Kurze Zeit nach der Region Seefeld hat </w:t>
      </w:r>
      <w:r w:rsidR="000749A2">
        <w:rPr>
          <w:rFonts w:ascii="Neutraface 2 Text Book" w:hAnsi="Neutraface 2 Text Book" w:cs="Arial"/>
        </w:rPr>
        <w:t>mit der</w:t>
      </w:r>
      <w:r w:rsidR="00562D5D">
        <w:rPr>
          <w:rFonts w:ascii="Neutraface 2 Text Book" w:hAnsi="Neutraface 2 Text Book" w:cs="Arial"/>
        </w:rPr>
        <w:t xml:space="preserve"> Ferienregion </w:t>
      </w:r>
      <w:r w:rsidRPr="002957D2">
        <w:rPr>
          <w:rFonts w:ascii="Neutraface 2 Text Book" w:hAnsi="Neutraface 2 Text Book" w:cs="Arial"/>
        </w:rPr>
        <w:t>Wagrain</w:t>
      </w:r>
      <w:r>
        <w:rPr>
          <w:rFonts w:ascii="Neutraface 2 Text Book" w:hAnsi="Neutraface 2 Text Book" w:cs="Arial"/>
        </w:rPr>
        <w:t xml:space="preserve">-Kleinarl </w:t>
      </w:r>
      <w:r w:rsidR="00562D5D">
        <w:rPr>
          <w:rFonts w:ascii="Neutraface 2 Text Book" w:hAnsi="Neutraface 2 Text Book" w:cs="Arial"/>
        </w:rPr>
        <w:t xml:space="preserve">im Salzburgerland </w:t>
      </w:r>
      <w:r w:rsidR="000749A2">
        <w:rPr>
          <w:rFonts w:ascii="Neutraface 2 Text Book" w:hAnsi="Neutraface 2 Text Book" w:cs="Arial"/>
        </w:rPr>
        <w:t xml:space="preserve">eine weitere Destination </w:t>
      </w:r>
      <w:r>
        <w:rPr>
          <w:rFonts w:ascii="Neutraface 2 Text Book" w:hAnsi="Neutraface 2 Text Book" w:cs="Arial"/>
        </w:rPr>
        <w:t xml:space="preserve">das Österreichische Umweltzeichen </w:t>
      </w:r>
      <w:r w:rsidRPr="002957D2">
        <w:rPr>
          <w:rFonts w:ascii="Neutraface 2 Text Book" w:hAnsi="Neutraface 2 Text Book" w:cs="Arial"/>
        </w:rPr>
        <w:t>erhalten</w:t>
      </w:r>
      <w:r>
        <w:rPr>
          <w:rFonts w:ascii="Neutraface 2 Text Book" w:hAnsi="Neutraface 2 Text Book" w:cs="Arial"/>
        </w:rPr>
        <w:t xml:space="preserve">. </w:t>
      </w:r>
      <w:r w:rsidR="00562D5D">
        <w:rPr>
          <w:rFonts w:ascii="Neutraface 2 Text Book" w:hAnsi="Neutraface 2 Text Book" w:cs="Arial"/>
        </w:rPr>
        <w:t xml:space="preserve">Darüber freuen sich auch die Seefelder und </w:t>
      </w:r>
      <w:r w:rsidR="000749A2">
        <w:rPr>
          <w:rFonts w:ascii="Neutraface 2 Text Book" w:hAnsi="Neutraface 2 Text Book" w:cs="Arial"/>
        </w:rPr>
        <w:t xml:space="preserve">sie </w:t>
      </w:r>
      <w:r w:rsidR="00562D5D">
        <w:rPr>
          <w:rFonts w:ascii="Neutraface 2 Text Book" w:hAnsi="Neutraface 2 Text Book" w:cs="Arial"/>
        </w:rPr>
        <w:t xml:space="preserve">hoffen, dass </w:t>
      </w:r>
      <w:r w:rsidR="00562D5D" w:rsidRPr="002957D2">
        <w:rPr>
          <w:rFonts w:ascii="Neutraface 2 Text Book" w:hAnsi="Neutraface 2 Text Book" w:cs="Arial"/>
        </w:rPr>
        <w:t xml:space="preserve">bald noch viele weitere Regionen </w:t>
      </w:r>
      <w:r w:rsidR="00562D5D">
        <w:rPr>
          <w:rFonts w:ascii="Neutraface 2 Text Book" w:hAnsi="Neutraface 2 Text Book" w:cs="Arial"/>
        </w:rPr>
        <w:t xml:space="preserve">sie </w:t>
      </w:r>
      <w:r w:rsidR="00562D5D" w:rsidRPr="002957D2">
        <w:rPr>
          <w:rFonts w:ascii="Neutraface 2 Text Book" w:hAnsi="Neutraface 2 Text Book" w:cs="Arial"/>
        </w:rPr>
        <w:t xml:space="preserve">auf </w:t>
      </w:r>
      <w:r w:rsidR="00562D5D">
        <w:rPr>
          <w:rFonts w:ascii="Neutraface 2 Text Book" w:hAnsi="Neutraface 2 Text Book" w:cs="Arial"/>
        </w:rPr>
        <w:t xml:space="preserve">diesem </w:t>
      </w:r>
      <w:r w:rsidR="00562D5D" w:rsidRPr="002957D2">
        <w:rPr>
          <w:rFonts w:ascii="Neutraface 2 Text Book" w:hAnsi="Neutraface 2 Text Book" w:cs="Arial"/>
        </w:rPr>
        <w:t xml:space="preserve">Weg </w:t>
      </w:r>
      <w:r w:rsidR="000749A2" w:rsidRPr="000749A2">
        <w:rPr>
          <w:rFonts w:ascii="Neutraface 2 Text Book" w:hAnsi="Neutraface 2 Text Book" w:cs="Arial"/>
        </w:rPr>
        <w:t>ein</w:t>
      </w:r>
      <w:r w:rsidR="000749A2">
        <w:rPr>
          <w:rFonts w:ascii="Neutraface 2 Text Book" w:hAnsi="Neutraface 2 Text Book" w:cs="Arial"/>
        </w:rPr>
        <w:t>es</w:t>
      </w:r>
      <w:r w:rsidR="000749A2" w:rsidRPr="000749A2">
        <w:rPr>
          <w:rFonts w:ascii="Neutraface 2 Text Book" w:hAnsi="Neutraface 2 Text Book" w:cs="Arial"/>
        </w:rPr>
        <w:t xml:space="preserve"> gemeinschaftliche</w:t>
      </w:r>
      <w:r w:rsidR="000749A2">
        <w:rPr>
          <w:rFonts w:ascii="Neutraface 2 Text Book" w:hAnsi="Neutraface 2 Text Book" w:cs="Arial"/>
        </w:rPr>
        <w:t>n</w:t>
      </w:r>
      <w:r w:rsidR="000749A2" w:rsidRPr="000749A2">
        <w:rPr>
          <w:rFonts w:ascii="Neutraface 2 Text Book" w:hAnsi="Neutraface 2 Text Book" w:cs="Arial"/>
        </w:rPr>
        <w:t xml:space="preserve"> Handeln</w:t>
      </w:r>
      <w:r w:rsidR="000749A2">
        <w:rPr>
          <w:rFonts w:ascii="Neutraface 2 Text Book" w:hAnsi="Neutraface 2 Text Book" w:cs="Arial"/>
        </w:rPr>
        <w:t>s</w:t>
      </w:r>
      <w:r w:rsidR="000749A2" w:rsidRPr="000749A2">
        <w:rPr>
          <w:rFonts w:ascii="Neutraface 2 Text Book" w:hAnsi="Neutraface 2 Text Book" w:cs="Arial"/>
        </w:rPr>
        <w:t xml:space="preserve"> </w:t>
      </w:r>
      <w:r w:rsidR="00562D5D" w:rsidRPr="002957D2">
        <w:rPr>
          <w:rFonts w:ascii="Neutraface 2 Text Book" w:hAnsi="Neutraface 2 Text Book" w:cs="Arial"/>
        </w:rPr>
        <w:t>in Richtung einer nachhaltigen Zukunft begleiten.</w:t>
      </w:r>
    </w:p>
    <w:p w14:paraId="65046563" w14:textId="77777777" w:rsidR="008A3768" w:rsidRDefault="008A3768" w:rsidP="00DF393E">
      <w:pPr>
        <w:spacing w:line="276" w:lineRule="auto"/>
        <w:jc w:val="both"/>
        <w:rPr>
          <w:rFonts w:ascii="Neutraface 2 Text Book" w:hAnsi="Neutraface 2 Text Book" w:cs="Arial"/>
        </w:rPr>
      </w:pPr>
    </w:p>
    <w:p w14:paraId="365837DC" w14:textId="37A4EF69" w:rsidR="00D41953" w:rsidRPr="00CE40DC" w:rsidRDefault="00D41953" w:rsidP="00DF393E">
      <w:pPr>
        <w:spacing w:line="276" w:lineRule="auto"/>
        <w:jc w:val="both"/>
        <w:rPr>
          <w:rFonts w:ascii="Neutraface 2 Text Book" w:hAnsi="Neutraface 2 Text Book" w:cs="Arial"/>
        </w:rPr>
      </w:pPr>
      <w:r w:rsidRPr="00CE40DC">
        <w:rPr>
          <w:rFonts w:ascii="Neutraface 2 Text Book" w:hAnsi="Neutraface 2 Text Book" w:cs="Arial"/>
        </w:rPr>
        <w:t xml:space="preserve">Weitere Informationen zu Tirols Hochplateau finden Sie </w:t>
      </w:r>
      <w:hyperlink r:id="rId7" w:history="1">
        <w:r w:rsidRPr="00CE40DC">
          <w:rPr>
            <w:rStyle w:val="Hyperlink"/>
            <w:rFonts w:ascii="Neutraface 2 Text Book" w:hAnsi="Neutraface 2 Text Book" w:cs="Arial"/>
            <w:color w:val="auto"/>
          </w:rPr>
          <w:t>h</w:t>
        </w:r>
        <w:r w:rsidRPr="00CE40DC">
          <w:rPr>
            <w:rStyle w:val="Hyperlink"/>
            <w:rFonts w:ascii="Neutraface 2 Text Book" w:hAnsi="Neutraface 2 Text Book" w:cs="Arial"/>
            <w:color w:val="auto"/>
          </w:rPr>
          <w:t>i</w:t>
        </w:r>
        <w:r w:rsidRPr="00CE40DC">
          <w:rPr>
            <w:rStyle w:val="Hyperlink"/>
            <w:rFonts w:ascii="Neutraface 2 Text Book" w:hAnsi="Neutraface 2 Text Book" w:cs="Arial"/>
            <w:color w:val="auto"/>
          </w:rPr>
          <w:t>er</w:t>
        </w:r>
      </w:hyperlink>
    </w:p>
    <w:p w14:paraId="0AFDB94A" w14:textId="77777777" w:rsidR="001D569F" w:rsidRPr="00CE40DC" w:rsidRDefault="001D569F" w:rsidP="00772B7A">
      <w:pPr>
        <w:spacing w:line="276" w:lineRule="auto"/>
        <w:jc w:val="both"/>
        <w:rPr>
          <w:rFonts w:ascii="Neutraface 2 Text Book" w:hAnsi="Neutraface 2 Text Book" w:cs="Arial"/>
        </w:rPr>
      </w:pPr>
    </w:p>
    <w:p w14:paraId="60642541" w14:textId="545329DA" w:rsidR="000749A2" w:rsidRDefault="00D41953" w:rsidP="000749A2">
      <w:pPr>
        <w:spacing w:line="276" w:lineRule="auto"/>
        <w:jc w:val="both"/>
        <w:rPr>
          <w:rFonts w:ascii="Neutraface 2 Text Book" w:hAnsi="Neutraface 2 Text Book" w:cs="Arial"/>
        </w:rPr>
      </w:pPr>
      <w:r w:rsidRPr="00CE40DC">
        <w:rPr>
          <w:rFonts w:ascii="Neutraface 2 Text Book" w:hAnsi="Neutraface 2 Text Book" w:cs="Arial"/>
        </w:rPr>
        <w:t xml:space="preserve">Weitere Infos zum neuen </w:t>
      </w:r>
      <w:r w:rsidR="00E1059E" w:rsidRPr="00CE40DC">
        <w:rPr>
          <w:rFonts w:ascii="Neutraface 2 Text Book" w:hAnsi="Neutraface 2 Text Book" w:cs="Arial"/>
        </w:rPr>
        <w:t xml:space="preserve">Umweltzeichen für Tirols Hochplateau </w:t>
      </w:r>
      <w:r w:rsidRPr="00CE40DC">
        <w:rPr>
          <w:rFonts w:ascii="Neutraface 2 Text Book" w:hAnsi="Neutraface 2 Text Book" w:cs="Arial"/>
        </w:rPr>
        <w:t>finden Sie</w:t>
      </w:r>
      <w:r w:rsidR="000749A2">
        <w:rPr>
          <w:rFonts w:ascii="Neutraface 2 Text Book" w:hAnsi="Neutraface 2 Text Book" w:cs="Arial"/>
        </w:rPr>
        <w:t xml:space="preserve"> auf den Webseiten von </w:t>
      </w:r>
      <w:hyperlink r:id="rId8" w:history="1">
        <w:r w:rsidR="000749A2" w:rsidRPr="000749A2">
          <w:rPr>
            <w:rStyle w:val="Hyperlink"/>
            <w:rFonts w:ascii="Neutraface 2 Text Book" w:hAnsi="Neutraface 2 Text Book" w:cs="Arial"/>
          </w:rPr>
          <w:t>See</w:t>
        </w:r>
        <w:r w:rsidR="000749A2" w:rsidRPr="000749A2">
          <w:rPr>
            <w:rStyle w:val="Hyperlink"/>
            <w:rFonts w:ascii="Neutraface 2 Text Book" w:hAnsi="Neutraface 2 Text Book" w:cs="Arial"/>
          </w:rPr>
          <w:t>f</w:t>
        </w:r>
        <w:r w:rsidR="000749A2" w:rsidRPr="000749A2">
          <w:rPr>
            <w:rStyle w:val="Hyperlink"/>
            <w:rFonts w:ascii="Neutraface 2 Text Book" w:hAnsi="Neutraface 2 Text Book" w:cs="Arial"/>
          </w:rPr>
          <w:t>eld</w:t>
        </w:r>
      </w:hyperlink>
      <w:r w:rsidR="000749A2">
        <w:rPr>
          <w:rFonts w:ascii="Neutraface 2 Text Book" w:hAnsi="Neutraface 2 Text Book" w:cs="Arial"/>
        </w:rPr>
        <w:t xml:space="preserve"> und </w:t>
      </w:r>
      <w:hyperlink r:id="rId9" w:history="1">
        <w:r w:rsidR="000749A2" w:rsidRPr="000749A2">
          <w:rPr>
            <w:rStyle w:val="Hyperlink"/>
            <w:rFonts w:ascii="Neutraface 2 Text Book" w:hAnsi="Neutraface 2 Text Book" w:cs="Arial"/>
          </w:rPr>
          <w:t>Bundesminister</w:t>
        </w:r>
        <w:r w:rsidR="000749A2" w:rsidRPr="000749A2">
          <w:rPr>
            <w:rStyle w:val="Hyperlink"/>
            <w:rFonts w:ascii="Neutraface 2 Text Book" w:hAnsi="Neutraface 2 Text Book" w:cs="Arial"/>
          </w:rPr>
          <w:t>i</w:t>
        </w:r>
        <w:r w:rsidR="000749A2" w:rsidRPr="000749A2">
          <w:rPr>
            <w:rStyle w:val="Hyperlink"/>
            <w:rFonts w:ascii="Neutraface 2 Text Book" w:hAnsi="Neutraface 2 Text Book" w:cs="Arial"/>
          </w:rPr>
          <w:t>um</w:t>
        </w:r>
        <w:r w:rsidR="000749A2" w:rsidRPr="000749A2">
          <w:rPr>
            <w:rStyle w:val="Hyperlink"/>
            <w:rFonts w:ascii="Neutraface 2 Text Book" w:hAnsi="Neutraface 2 Text Book" w:cs="Arial"/>
          </w:rPr>
          <w:t xml:space="preserve"> für </w:t>
        </w:r>
        <w:r w:rsidR="000749A2" w:rsidRPr="000749A2">
          <w:rPr>
            <w:rStyle w:val="Hyperlink"/>
            <w:rFonts w:ascii="Neutraface 2 Text Book" w:hAnsi="Neutraface 2 Text Book" w:cs="Arial"/>
          </w:rPr>
          <w:t>Klimaschutz, Umwelt,</w:t>
        </w:r>
        <w:r w:rsidR="000749A2" w:rsidRPr="000749A2">
          <w:rPr>
            <w:rStyle w:val="Hyperlink"/>
            <w:rFonts w:ascii="Neutraface 2 Text Book" w:hAnsi="Neutraface 2 Text Book" w:cs="Arial"/>
          </w:rPr>
          <w:t xml:space="preserve"> </w:t>
        </w:r>
        <w:r w:rsidR="000749A2" w:rsidRPr="000749A2">
          <w:rPr>
            <w:rStyle w:val="Hyperlink"/>
            <w:rFonts w:ascii="Neutraface 2 Text Book" w:hAnsi="Neutraface 2 Text Book" w:cs="Arial"/>
          </w:rPr>
          <w:t>Energie, Mobilität,</w:t>
        </w:r>
        <w:r w:rsidR="000749A2" w:rsidRPr="000749A2">
          <w:rPr>
            <w:rStyle w:val="Hyperlink"/>
            <w:rFonts w:ascii="Neutraface 2 Text Book" w:hAnsi="Neutraface 2 Text Book" w:cs="Arial"/>
          </w:rPr>
          <w:t xml:space="preserve"> </w:t>
        </w:r>
        <w:r w:rsidR="000749A2" w:rsidRPr="000749A2">
          <w:rPr>
            <w:rStyle w:val="Hyperlink"/>
            <w:rFonts w:ascii="Neutraface 2 Text Book" w:hAnsi="Neutraface 2 Text Book" w:cs="Arial"/>
          </w:rPr>
          <w:t>Innovation und Technologie (BMK)</w:t>
        </w:r>
      </w:hyperlink>
    </w:p>
    <w:p w14:paraId="07A9050E" w14:textId="77777777" w:rsidR="000749A2" w:rsidRDefault="000749A2" w:rsidP="00772B7A">
      <w:pPr>
        <w:spacing w:line="276" w:lineRule="auto"/>
        <w:jc w:val="both"/>
        <w:rPr>
          <w:rFonts w:ascii="Neutraface 2 Text Book" w:hAnsi="Neutraface 2 Text Book" w:cs="Arial"/>
        </w:rPr>
      </w:pPr>
    </w:p>
    <w:p w14:paraId="0170A9D4" w14:textId="11FE67E2" w:rsidR="00144E03" w:rsidRPr="00CE40DC" w:rsidRDefault="00144E03" w:rsidP="00772B7A">
      <w:pPr>
        <w:spacing w:line="276" w:lineRule="auto"/>
        <w:jc w:val="both"/>
        <w:rPr>
          <w:rFonts w:ascii="Neutraface 2 Text Book" w:hAnsi="Neutraface 2 Text Book" w:cs="Arial"/>
        </w:rPr>
      </w:pPr>
      <w:r w:rsidRPr="00CE40DC">
        <w:rPr>
          <w:rFonts w:ascii="Neutraface 2 Text Book" w:hAnsi="Neutraface 2 Text Book" w:cs="Arial"/>
        </w:rPr>
        <w:t xml:space="preserve">Bilder inklusive Copyrights finden Sie </w:t>
      </w:r>
      <w:hyperlink r:id="rId10" w:history="1">
        <w:r w:rsidRPr="00CE40DC">
          <w:rPr>
            <w:rStyle w:val="Hyperlink"/>
            <w:rFonts w:ascii="Neutraface 2 Text Book" w:hAnsi="Neutraface 2 Text Book" w:cs="Arial"/>
            <w:color w:val="auto"/>
          </w:rPr>
          <w:t>h</w:t>
        </w:r>
        <w:r w:rsidRPr="00CE40DC">
          <w:rPr>
            <w:rStyle w:val="Hyperlink"/>
            <w:rFonts w:ascii="Neutraface 2 Text Book" w:hAnsi="Neutraface 2 Text Book" w:cs="Arial"/>
            <w:color w:val="auto"/>
          </w:rPr>
          <w:t>i</w:t>
        </w:r>
        <w:r w:rsidRPr="00CE40DC">
          <w:rPr>
            <w:rStyle w:val="Hyperlink"/>
            <w:rFonts w:ascii="Neutraface 2 Text Book" w:hAnsi="Neutraface 2 Text Book" w:cs="Arial"/>
            <w:color w:val="auto"/>
          </w:rPr>
          <w:t>er</w:t>
        </w:r>
      </w:hyperlink>
      <w:r w:rsidRPr="00CE40DC">
        <w:rPr>
          <w:rFonts w:ascii="Neutraface 2 Text Book" w:hAnsi="Neutraface 2 Text Book" w:cs="Arial"/>
        </w:rPr>
        <w:t>.</w:t>
      </w:r>
    </w:p>
    <w:p w14:paraId="7C7E6DFB" w14:textId="7E3754BB" w:rsidR="005E169C" w:rsidRPr="00CE40DC" w:rsidRDefault="005E169C" w:rsidP="00772B7A">
      <w:pPr>
        <w:spacing w:line="276" w:lineRule="auto"/>
        <w:jc w:val="both"/>
        <w:rPr>
          <w:rFonts w:ascii="Neutraface 2 Text Book" w:hAnsi="Neutraface 2 Text Book" w:cs="Arial"/>
        </w:rPr>
      </w:pPr>
    </w:p>
    <w:p w14:paraId="2BBA900F" w14:textId="77777777" w:rsidR="00197F9D" w:rsidRPr="00CE40DC" w:rsidRDefault="00197F9D" w:rsidP="00772B7A">
      <w:pPr>
        <w:spacing w:line="276" w:lineRule="auto"/>
        <w:jc w:val="both"/>
        <w:rPr>
          <w:rFonts w:ascii="Neutraface 2 Text Book" w:hAnsi="Neutraface 2 Text Book" w:cs="Arial"/>
        </w:rPr>
      </w:pPr>
    </w:p>
    <w:p w14:paraId="449DEDFA" w14:textId="77777777" w:rsidR="002F0049" w:rsidRPr="00CE40DC"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b/>
          <w:bCs/>
          <w:sz w:val="20"/>
          <w:szCs w:val="20"/>
        </w:rPr>
      </w:pPr>
      <w:r w:rsidRPr="00CE40DC">
        <w:rPr>
          <w:rFonts w:ascii="Neutraface 2 Text Book" w:hAnsi="Neutraface 2 Text Book" w:cs="Arial"/>
          <w:b/>
          <w:bCs/>
          <w:sz w:val="20"/>
          <w:szCs w:val="20"/>
        </w:rPr>
        <w:t>Für weitere Informationen und Bildmaterial (Medien):</w:t>
      </w:r>
    </w:p>
    <w:p w14:paraId="79BF6C94" w14:textId="77777777" w:rsidR="002F0049" w:rsidRPr="00CE40DC"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CE40DC">
        <w:rPr>
          <w:rFonts w:ascii="Neutraface 2 Text Book" w:hAnsi="Neutraface 2 Text Book" w:cs="Arial"/>
          <w:sz w:val="20"/>
          <w:szCs w:val="20"/>
        </w:rPr>
        <w:t>Lisa Krenkel, Marketingleitung, Tourismusverband Seefeld</w:t>
      </w:r>
    </w:p>
    <w:p w14:paraId="3FB56506" w14:textId="77777777" w:rsidR="002F0049" w:rsidRPr="00CE40DC"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CE40DC">
        <w:rPr>
          <w:rFonts w:ascii="Neutraface 2 Text Book" w:hAnsi="Neutraface 2 Text Book" w:cs="Arial"/>
          <w:sz w:val="20"/>
          <w:szCs w:val="20"/>
        </w:rPr>
        <w:t xml:space="preserve">Tel. +43 5 0880 594, Lisa.Krenkel@seefeld.com </w:t>
      </w:r>
    </w:p>
    <w:p w14:paraId="44646BAE" w14:textId="00C6236C" w:rsidR="002F0049" w:rsidRPr="00CE40DC" w:rsidRDefault="00747550"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CE40DC">
        <w:rPr>
          <w:rFonts w:ascii="Neutraface 2 Text Book" w:hAnsi="Neutraface 2 Text Book" w:cs="Arial"/>
          <w:sz w:val="20"/>
          <w:szCs w:val="20"/>
        </w:rPr>
        <w:t>Jürg Krattiger</w:t>
      </w:r>
      <w:r w:rsidR="002F0049" w:rsidRPr="00CE40DC">
        <w:rPr>
          <w:rFonts w:ascii="Neutraface 2 Text Book" w:hAnsi="Neutraface 2 Text Book" w:cs="Arial"/>
          <w:sz w:val="20"/>
          <w:szCs w:val="20"/>
        </w:rPr>
        <w:t>, Medienstelle Tourismusverband Seefeld</w:t>
      </w:r>
    </w:p>
    <w:p w14:paraId="5B83C9F3" w14:textId="0475AEF2" w:rsidR="002F0049" w:rsidRPr="00CE40DC"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CE40DC">
        <w:rPr>
          <w:rFonts w:ascii="Neutraface 2 Text Book" w:hAnsi="Neutraface 2 Text Book" w:cs="Arial"/>
          <w:sz w:val="20"/>
          <w:szCs w:val="20"/>
        </w:rPr>
        <w:t xml:space="preserve">c/o Gretz Communications AG, Zähringerstrasse 16, </w:t>
      </w:r>
      <w:r w:rsidR="007E0BEE" w:rsidRPr="00CE40DC">
        <w:rPr>
          <w:rFonts w:ascii="Neutraface 2 Text Book" w:hAnsi="Neutraface 2 Text Book" w:cs="Arial"/>
          <w:sz w:val="20"/>
          <w:szCs w:val="20"/>
        </w:rPr>
        <w:t>CH-</w:t>
      </w:r>
      <w:r w:rsidRPr="00CE40DC">
        <w:rPr>
          <w:rFonts w:ascii="Neutraface 2 Text Book" w:hAnsi="Neutraface 2 Text Book" w:cs="Arial"/>
          <w:sz w:val="20"/>
          <w:szCs w:val="20"/>
        </w:rPr>
        <w:t xml:space="preserve">3012 Bern, Tel. 031 300 30 70, </w:t>
      </w:r>
      <w:hyperlink r:id="rId11" w:history="1">
        <w:r w:rsidRPr="00CE40DC">
          <w:rPr>
            <w:rFonts w:ascii="Neutraface 2 Text Book" w:hAnsi="Neutraface 2 Text Book"/>
            <w:sz w:val="20"/>
            <w:szCs w:val="20"/>
          </w:rPr>
          <w:t>info@gretzcom.ch</w:t>
        </w:r>
      </w:hyperlink>
    </w:p>
    <w:p w14:paraId="0977CE23" w14:textId="77777777" w:rsidR="002F0049" w:rsidRPr="00CE40DC" w:rsidRDefault="002F0049" w:rsidP="00772B7A">
      <w:pPr>
        <w:jc w:val="both"/>
        <w:rPr>
          <w:rFonts w:ascii="Neutraface 2 Text Book" w:hAnsi="Neutraface 2 Text Book" w:cs="Arial"/>
        </w:rPr>
      </w:pPr>
    </w:p>
    <w:p w14:paraId="101C7DAD" w14:textId="6A4977FE" w:rsidR="00221DD4" w:rsidRPr="00CE40DC" w:rsidRDefault="00D46A3E" w:rsidP="00772B7A">
      <w:pPr>
        <w:jc w:val="both"/>
        <w:rPr>
          <w:rFonts w:ascii="Neutraface 2 Text Book" w:hAnsi="Neutraface 2 Text Book" w:cs="Arial"/>
          <w:sz w:val="20"/>
          <w:szCs w:val="20"/>
        </w:rPr>
      </w:pPr>
      <w:r w:rsidRPr="00CE40DC">
        <w:rPr>
          <w:rFonts w:ascii="Neutraface 2 Text Book" w:hAnsi="Neutraface 2 Text Book" w:cs="Arial"/>
          <w:b/>
          <w:bCs/>
          <w:sz w:val="20"/>
          <w:szCs w:val="20"/>
        </w:rPr>
        <w:t xml:space="preserve">Region </w:t>
      </w:r>
      <w:r w:rsidR="001D06B2" w:rsidRPr="00CE40DC">
        <w:rPr>
          <w:rFonts w:ascii="Neutraface 2 Text Book" w:hAnsi="Neutraface 2 Text Book" w:cs="Arial"/>
          <w:b/>
          <w:bCs/>
          <w:sz w:val="20"/>
          <w:szCs w:val="20"/>
        </w:rPr>
        <w:t>S</w:t>
      </w:r>
      <w:r w:rsidR="008203C5" w:rsidRPr="00CE40DC">
        <w:rPr>
          <w:rFonts w:ascii="Neutraface 2 Text Book" w:hAnsi="Neutraface 2 Text Book" w:cs="Arial"/>
          <w:b/>
          <w:bCs/>
          <w:sz w:val="20"/>
          <w:szCs w:val="20"/>
        </w:rPr>
        <w:t>eefeld</w:t>
      </w:r>
      <w:r w:rsidRPr="00CE40DC">
        <w:rPr>
          <w:rFonts w:ascii="Neutraface 2 Text Book" w:hAnsi="Neutraface 2 Text Book" w:cs="Arial"/>
          <w:b/>
          <w:bCs/>
          <w:sz w:val="20"/>
          <w:szCs w:val="20"/>
        </w:rPr>
        <w:t xml:space="preserve"> – Tirols Hochplateau</w:t>
      </w:r>
      <w:r w:rsidR="008203C5" w:rsidRPr="00CE40DC">
        <w:rPr>
          <w:rFonts w:ascii="Neutraface 2 Text Book" w:hAnsi="Neutraface 2 Text Book" w:cs="Arial"/>
          <w:b/>
          <w:bCs/>
          <w:sz w:val="20"/>
          <w:szCs w:val="20"/>
        </w:rPr>
        <w:t>:</w:t>
      </w:r>
      <w:r w:rsidR="008203C5" w:rsidRPr="00CE40DC">
        <w:rPr>
          <w:rFonts w:ascii="Neutraface 2 Text Book" w:hAnsi="Neutraface 2 Text Book" w:cs="Arial"/>
          <w:sz w:val="20"/>
          <w:szCs w:val="20"/>
        </w:rPr>
        <w:t xml:space="preserve"> </w:t>
      </w:r>
      <w:r w:rsidRPr="00CE40DC">
        <w:rPr>
          <w:rFonts w:ascii="Neutraface 2 Text Book" w:hAnsi="Neutraface 2 Text Book" w:cs="Arial"/>
          <w:sz w:val="20"/>
          <w:szCs w:val="20"/>
        </w:rPr>
        <w:t xml:space="preserve">Seefeld, Leutasch, Mösern, Reith und Scharnitz, das sind die fünf idyllischen Ortschaften, welche Tirols einzigartiges </w:t>
      </w:r>
      <w:r w:rsidR="00C40D0C" w:rsidRPr="00CE40DC">
        <w:rPr>
          <w:rFonts w:ascii="Neutraface 2 Text Book" w:hAnsi="Neutraface 2 Text Book" w:cs="Arial"/>
          <w:sz w:val="20"/>
          <w:szCs w:val="20"/>
        </w:rPr>
        <w:t xml:space="preserve">und </w:t>
      </w:r>
      <w:r w:rsidR="0032174F" w:rsidRPr="00CE40DC">
        <w:rPr>
          <w:rFonts w:ascii="Neutraface 2 Text Book" w:hAnsi="Neutraface 2 Text Book" w:cs="Arial"/>
          <w:sz w:val="20"/>
          <w:szCs w:val="20"/>
        </w:rPr>
        <w:t>beliebtestes</w:t>
      </w:r>
      <w:r w:rsidR="00C40D0C" w:rsidRPr="00CE40DC">
        <w:rPr>
          <w:rFonts w:ascii="Neutraface 2 Text Book" w:hAnsi="Neutraface 2 Text Book" w:cs="Arial"/>
          <w:sz w:val="20"/>
          <w:szCs w:val="20"/>
        </w:rPr>
        <w:t xml:space="preserve"> </w:t>
      </w:r>
      <w:r w:rsidRPr="00CE40DC">
        <w:rPr>
          <w:rFonts w:ascii="Neutraface 2 Text Book" w:hAnsi="Neutraface 2 Text Book" w:cs="Arial"/>
          <w:sz w:val="20"/>
          <w:szCs w:val="20"/>
        </w:rPr>
        <w:t>Hochplateau umfass</w:t>
      </w:r>
      <w:r w:rsidR="003B1E36" w:rsidRPr="00CE40DC">
        <w:rPr>
          <w:rFonts w:ascii="Neutraface 2 Text Book" w:hAnsi="Neutraface 2 Text Book" w:cs="Arial"/>
          <w:sz w:val="20"/>
          <w:szCs w:val="20"/>
        </w:rPr>
        <w:t>t</w:t>
      </w:r>
      <w:r w:rsidRPr="00CE40DC">
        <w:rPr>
          <w:rFonts w:ascii="Neutraface 2 Text Book" w:hAnsi="Neutraface 2 Text Book" w:cs="Arial"/>
          <w:sz w:val="20"/>
          <w:szCs w:val="20"/>
        </w:rPr>
        <w:t xml:space="preserve">. Jeder Ort </w:t>
      </w:r>
      <w:r w:rsidR="00C40D0C" w:rsidRPr="00CE40DC">
        <w:rPr>
          <w:rFonts w:ascii="Neutraface 2 Text Book" w:hAnsi="Neutraface 2 Text Book" w:cs="Arial"/>
          <w:sz w:val="20"/>
          <w:szCs w:val="20"/>
        </w:rPr>
        <w:t xml:space="preserve">hat seinen Reiz, </w:t>
      </w:r>
      <w:r w:rsidRPr="00CE40DC">
        <w:rPr>
          <w:rFonts w:ascii="Neutraface 2 Text Book" w:hAnsi="Neutraface 2 Text Book" w:cs="Arial"/>
          <w:sz w:val="20"/>
          <w:szCs w:val="20"/>
        </w:rPr>
        <w:t xml:space="preserve">erzählt seine eigenen Geschichten, birgt besondere Erlebnisse und weiss mit vielfältigen </w:t>
      </w:r>
      <w:r w:rsidR="00C40D0C" w:rsidRPr="00CE40DC">
        <w:rPr>
          <w:rFonts w:ascii="Neutraface 2 Text Book" w:hAnsi="Neutraface 2 Text Book" w:cs="Arial"/>
          <w:sz w:val="20"/>
          <w:szCs w:val="20"/>
        </w:rPr>
        <w:t xml:space="preserve">Angeboten und </w:t>
      </w:r>
      <w:r w:rsidRPr="00CE40DC">
        <w:rPr>
          <w:rFonts w:ascii="Neutraface 2 Text Book" w:hAnsi="Neutraface 2 Text Book" w:cs="Arial"/>
          <w:sz w:val="20"/>
          <w:szCs w:val="20"/>
        </w:rPr>
        <w:t xml:space="preserve">Abenteuern zu begeistern. Gemeinsam bilden die fünf Orte </w:t>
      </w:r>
      <w:r w:rsidR="003B1E36" w:rsidRPr="00CE40DC">
        <w:rPr>
          <w:rFonts w:ascii="Neutraface 2 Text Book" w:hAnsi="Neutraface 2 Text Book" w:cs="Arial"/>
          <w:sz w:val="20"/>
          <w:szCs w:val="20"/>
        </w:rPr>
        <w:t xml:space="preserve">zwischen Wettersteingebirge und Karwendel </w:t>
      </w:r>
      <w:r w:rsidRPr="00CE40DC">
        <w:rPr>
          <w:rFonts w:ascii="Neutraface 2 Text Book" w:hAnsi="Neutraface 2 Text Book" w:cs="Arial"/>
          <w:sz w:val="20"/>
          <w:szCs w:val="20"/>
        </w:rPr>
        <w:t xml:space="preserve">ein eindrucksvolles </w:t>
      </w:r>
      <w:r w:rsidR="00740B5B" w:rsidRPr="00CE40DC">
        <w:rPr>
          <w:rFonts w:ascii="Neutraface 2 Text Book" w:hAnsi="Neutraface 2 Text Book" w:cs="Arial"/>
          <w:sz w:val="20"/>
          <w:szCs w:val="20"/>
        </w:rPr>
        <w:t>Ferien</w:t>
      </w:r>
      <w:r w:rsidRPr="00CE40DC">
        <w:rPr>
          <w:rFonts w:ascii="Neutraface 2 Text Book" w:hAnsi="Neutraface 2 Text Book" w:cs="Arial"/>
          <w:sz w:val="20"/>
          <w:szCs w:val="20"/>
        </w:rPr>
        <w:t xml:space="preserve">paradies in atemberaubender Naturlandschaft </w:t>
      </w:r>
      <w:r w:rsidR="003B1E36" w:rsidRPr="00CE40DC">
        <w:rPr>
          <w:rFonts w:ascii="Neutraface 2 Text Book" w:hAnsi="Neutraface 2 Text Book" w:cs="Arial"/>
          <w:sz w:val="20"/>
          <w:szCs w:val="20"/>
        </w:rPr>
        <w:t xml:space="preserve">und bieten ein </w:t>
      </w:r>
      <w:r w:rsidR="00940634" w:rsidRPr="00CE40DC">
        <w:rPr>
          <w:rFonts w:ascii="Neutraface 2 Text Book" w:hAnsi="Neutraface 2 Text Book" w:cs="Arial"/>
          <w:sz w:val="20"/>
          <w:szCs w:val="20"/>
        </w:rPr>
        <w:t xml:space="preserve">vielfältiges Gastronomie- und Hotellerie-Angebot. </w:t>
      </w:r>
      <w:r w:rsidR="00221DD4" w:rsidRPr="00CE40DC">
        <w:rPr>
          <w:rFonts w:ascii="Neutraface 2 Text Book" w:hAnsi="Neutraface 2 Text Book" w:cs="Arial"/>
          <w:sz w:val="20"/>
          <w:szCs w:val="20"/>
        </w:rPr>
        <w:t xml:space="preserve">Mit dem öffentlichen Verkehr </w:t>
      </w:r>
      <w:r w:rsidR="00B326C6" w:rsidRPr="00CE40DC">
        <w:rPr>
          <w:rFonts w:ascii="Neutraface 2 Text Book" w:hAnsi="Neutraface 2 Text Book" w:cs="Arial"/>
          <w:sz w:val="20"/>
          <w:szCs w:val="20"/>
        </w:rPr>
        <w:t xml:space="preserve">ist die Region Seefeld hervorragend erschlossen, und ab Zürich </w:t>
      </w:r>
      <w:r w:rsidR="00221DD4" w:rsidRPr="00CE40DC">
        <w:rPr>
          <w:rFonts w:ascii="Neutraface 2 Text Book" w:hAnsi="Neutraface 2 Text Book" w:cs="Arial"/>
          <w:sz w:val="20"/>
          <w:szCs w:val="20"/>
        </w:rPr>
        <w:t>erreicht man Seefeld in etwas mehr als viereinhalb Stunden.</w:t>
      </w:r>
    </w:p>
    <w:sectPr w:rsidR="00221DD4" w:rsidRPr="00CE40DC" w:rsidSect="00151622">
      <w:headerReference w:type="default" r:id="rId12"/>
      <w:pgSz w:w="11906" w:h="16838"/>
      <w:pgMar w:top="1417" w:right="1417" w:bottom="1134" w:left="1417" w:header="708" w:footer="1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66AB" w14:textId="77777777" w:rsidR="00B23744" w:rsidRDefault="00B23744" w:rsidP="002E4AD2">
      <w:r>
        <w:separator/>
      </w:r>
    </w:p>
  </w:endnote>
  <w:endnote w:type="continuationSeparator" w:id="0">
    <w:p w14:paraId="4DB68B8E" w14:textId="77777777" w:rsidR="00B23744" w:rsidRDefault="00B23744" w:rsidP="002E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2 Text Book">
    <w:altName w:val="Calibri"/>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7DCB" w14:textId="77777777" w:rsidR="00B23744" w:rsidRDefault="00B23744" w:rsidP="002E4AD2">
      <w:r>
        <w:separator/>
      </w:r>
    </w:p>
  </w:footnote>
  <w:footnote w:type="continuationSeparator" w:id="0">
    <w:p w14:paraId="65658544" w14:textId="77777777" w:rsidR="00B23744" w:rsidRDefault="00B23744" w:rsidP="002E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8C8F" w14:textId="077C2152" w:rsidR="00316CA4" w:rsidRDefault="00EE6772" w:rsidP="00EE6772">
    <w:pPr>
      <w:pStyle w:val="Kopfzeile"/>
      <w:jc w:val="center"/>
      <w:rPr>
        <w:noProof/>
        <w:lang w:eastAsia="de-CH"/>
      </w:rPr>
    </w:pPr>
    <w:r>
      <w:rPr>
        <w:noProof/>
        <w:lang w:eastAsia="de-CH"/>
      </w:rPr>
      <w:drawing>
        <wp:inline distT="0" distB="0" distL="0" distR="0" wp14:anchorId="149EB7C2" wp14:editId="2DAAAB58">
          <wp:extent cx="2533994" cy="1514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550770" cy="1524502"/>
                  </a:xfrm>
                  <a:prstGeom prst="rect">
                    <a:avLst/>
                  </a:prstGeom>
                </pic:spPr>
              </pic:pic>
            </a:graphicData>
          </a:graphic>
        </wp:inline>
      </w:drawing>
    </w:r>
  </w:p>
  <w:p w14:paraId="5E7AB21E" w14:textId="77777777" w:rsidR="00316CA4" w:rsidRDefault="00316CA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DB"/>
    <w:rsid w:val="0000613A"/>
    <w:rsid w:val="00006D06"/>
    <w:rsid w:val="000105B0"/>
    <w:rsid w:val="00011212"/>
    <w:rsid w:val="000120BD"/>
    <w:rsid w:val="00015AB6"/>
    <w:rsid w:val="00015B95"/>
    <w:rsid w:val="00025A5F"/>
    <w:rsid w:val="00031462"/>
    <w:rsid w:val="00046FBE"/>
    <w:rsid w:val="00051FC8"/>
    <w:rsid w:val="0005792C"/>
    <w:rsid w:val="000749A2"/>
    <w:rsid w:val="000B674F"/>
    <w:rsid w:val="000C55E8"/>
    <w:rsid w:val="000F0F1A"/>
    <w:rsid w:val="000F3A20"/>
    <w:rsid w:val="000F738E"/>
    <w:rsid w:val="00101726"/>
    <w:rsid w:val="0010513E"/>
    <w:rsid w:val="00144E03"/>
    <w:rsid w:val="00150CE3"/>
    <w:rsid w:val="00151622"/>
    <w:rsid w:val="00165B0A"/>
    <w:rsid w:val="0017285F"/>
    <w:rsid w:val="0017668F"/>
    <w:rsid w:val="00197F9D"/>
    <w:rsid w:val="001B51C6"/>
    <w:rsid w:val="001B662F"/>
    <w:rsid w:val="001D06B2"/>
    <w:rsid w:val="001D2E0E"/>
    <w:rsid w:val="001D569F"/>
    <w:rsid w:val="001D7A53"/>
    <w:rsid w:val="001E44C1"/>
    <w:rsid w:val="00202A2B"/>
    <w:rsid w:val="0021061A"/>
    <w:rsid w:val="00221DD4"/>
    <w:rsid w:val="0026114A"/>
    <w:rsid w:val="002619AC"/>
    <w:rsid w:val="002939A1"/>
    <w:rsid w:val="002957D2"/>
    <w:rsid w:val="002B2A38"/>
    <w:rsid w:val="002B710F"/>
    <w:rsid w:val="002C15DF"/>
    <w:rsid w:val="002C4A6B"/>
    <w:rsid w:val="002E4AD2"/>
    <w:rsid w:val="002F0049"/>
    <w:rsid w:val="00305273"/>
    <w:rsid w:val="00306683"/>
    <w:rsid w:val="00316CA4"/>
    <w:rsid w:val="0032174F"/>
    <w:rsid w:val="003251BC"/>
    <w:rsid w:val="00340253"/>
    <w:rsid w:val="00357854"/>
    <w:rsid w:val="00370CD8"/>
    <w:rsid w:val="00394591"/>
    <w:rsid w:val="003A2D7D"/>
    <w:rsid w:val="003A3B0D"/>
    <w:rsid w:val="003A7692"/>
    <w:rsid w:val="003B005E"/>
    <w:rsid w:val="003B1E36"/>
    <w:rsid w:val="003B5606"/>
    <w:rsid w:val="003C1DB1"/>
    <w:rsid w:val="00400688"/>
    <w:rsid w:val="0040121E"/>
    <w:rsid w:val="0040132D"/>
    <w:rsid w:val="004562B2"/>
    <w:rsid w:val="00467646"/>
    <w:rsid w:val="004700A3"/>
    <w:rsid w:val="004775A6"/>
    <w:rsid w:val="00477FF6"/>
    <w:rsid w:val="00494E6A"/>
    <w:rsid w:val="004B63A9"/>
    <w:rsid w:val="004B64B8"/>
    <w:rsid w:val="004B6F73"/>
    <w:rsid w:val="004C0A61"/>
    <w:rsid w:val="004C36E7"/>
    <w:rsid w:val="004D489F"/>
    <w:rsid w:val="004E00AC"/>
    <w:rsid w:val="004E1923"/>
    <w:rsid w:val="005143F0"/>
    <w:rsid w:val="00516131"/>
    <w:rsid w:val="00517B3E"/>
    <w:rsid w:val="0054576D"/>
    <w:rsid w:val="00553967"/>
    <w:rsid w:val="005574DB"/>
    <w:rsid w:val="00562D5D"/>
    <w:rsid w:val="005A1FEE"/>
    <w:rsid w:val="005C76B9"/>
    <w:rsid w:val="005E169C"/>
    <w:rsid w:val="005E2B9A"/>
    <w:rsid w:val="00617CC1"/>
    <w:rsid w:val="0062448C"/>
    <w:rsid w:val="006301F0"/>
    <w:rsid w:val="00641B7C"/>
    <w:rsid w:val="00643A8D"/>
    <w:rsid w:val="006503BA"/>
    <w:rsid w:val="00655A91"/>
    <w:rsid w:val="0066503A"/>
    <w:rsid w:val="006670B7"/>
    <w:rsid w:val="0069548B"/>
    <w:rsid w:val="006A164B"/>
    <w:rsid w:val="006B54A4"/>
    <w:rsid w:val="006B6609"/>
    <w:rsid w:val="006D4EE9"/>
    <w:rsid w:val="006D6CBB"/>
    <w:rsid w:val="00707C83"/>
    <w:rsid w:val="007352E8"/>
    <w:rsid w:val="00735BBB"/>
    <w:rsid w:val="00740B5B"/>
    <w:rsid w:val="007415E0"/>
    <w:rsid w:val="00742034"/>
    <w:rsid w:val="00747133"/>
    <w:rsid w:val="00747550"/>
    <w:rsid w:val="007611B3"/>
    <w:rsid w:val="00772B7A"/>
    <w:rsid w:val="007B2B53"/>
    <w:rsid w:val="007D0328"/>
    <w:rsid w:val="007D6A73"/>
    <w:rsid w:val="007D7754"/>
    <w:rsid w:val="007E0BEE"/>
    <w:rsid w:val="007F38E0"/>
    <w:rsid w:val="007F6B5A"/>
    <w:rsid w:val="00800627"/>
    <w:rsid w:val="008144BA"/>
    <w:rsid w:val="008203C5"/>
    <w:rsid w:val="00847521"/>
    <w:rsid w:val="008542C8"/>
    <w:rsid w:val="00854D17"/>
    <w:rsid w:val="00855C93"/>
    <w:rsid w:val="008764C1"/>
    <w:rsid w:val="0089053E"/>
    <w:rsid w:val="008923AB"/>
    <w:rsid w:val="008967C7"/>
    <w:rsid w:val="008A3768"/>
    <w:rsid w:val="008D206F"/>
    <w:rsid w:val="008D5E07"/>
    <w:rsid w:val="008E65E0"/>
    <w:rsid w:val="00913974"/>
    <w:rsid w:val="00913F32"/>
    <w:rsid w:val="00922AB9"/>
    <w:rsid w:val="00926B72"/>
    <w:rsid w:val="00940634"/>
    <w:rsid w:val="00946C18"/>
    <w:rsid w:val="009628CC"/>
    <w:rsid w:val="009725D0"/>
    <w:rsid w:val="009770ED"/>
    <w:rsid w:val="0098289C"/>
    <w:rsid w:val="00993C7E"/>
    <w:rsid w:val="009F5094"/>
    <w:rsid w:val="00A06744"/>
    <w:rsid w:val="00A11D30"/>
    <w:rsid w:val="00A1305D"/>
    <w:rsid w:val="00A179EF"/>
    <w:rsid w:val="00A20A2E"/>
    <w:rsid w:val="00A21929"/>
    <w:rsid w:val="00A27DD3"/>
    <w:rsid w:val="00A33C38"/>
    <w:rsid w:val="00A33F9E"/>
    <w:rsid w:val="00A74AC6"/>
    <w:rsid w:val="00A76711"/>
    <w:rsid w:val="00A921EF"/>
    <w:rsid w:val="00AA18C8"/>
    <w:rsid w:val="00AA434A"/>
    <w:rsid w:val="00AA6A3A"/>
    <w:rsid w:val="00AD12ED"/>
    <w:rsid w:val="00AD5508"/>
    <w:rsid w:val="00B05A28"/>
    <w:rsid w:val="00B13293"/>
    <w:rsid w:val="00B1649C"/>
    <w:rsid w:val="00B23744"/>
    <w:rsid w:val="00B250A5"/>
    <w:rsid w:val="00B326C6"/>
    <w:rsid w:val="00B50F94"/>
    <w:rsid w:val="00B548B9"/>
    <w:rsid w:val="00B73C25"/>
    <w:rsid w:val="00B81A0D"/>
    <w:rsid w:val="00BC2EA5"/>
    <w:rsid w:val="00BD2549"/>
    <w:rsid w:val="00BD2E22"/>
    <w:rsid w:val="00BD4865"/>
    <w:rsid w:val="00BE07AF"/>
    <w:rsid w:val="00BF304C"/>
    <w:rsid w:val="00C042DD"/>
    <w:rsid w:val="00C10B24"/>
    <w:rsid w:val="00C1115E"/>
    <w:rsid w:val="00C14109"/>
    <w:rsid w:val="00C307C1"/>
    <w:rsid w:val="00C40D0C"/>
    <w:rsid w:val="00C45A00"/>
    <w:rsid w:val="00C67865"/>
    <w:rsid w:val="00C8197B"/>
    <w:rsid w:val="00C87B90"/>
    <w:rsid w:val="00C948F1"/>
    <w:rsid w:val="00CE40DC"/>
    <w:rsid w:val="00CF1F7E"/>
    <w:rsid w:val="00CF32E8"/>
    <w:rsid w:val="00D00C76"/>
    <w:rsid w:val="00D01E90"/>
    <w:rsid w:val="00D121CE"/>
    <w:rsid w:val="00D30254"/>
    <w:rsid w:val="00D41953"/>
    <w:rsid w:val="00D46A3E"/>
    <w:rsid w:val="00D50B26"/>
    <w:rsid w:val="00D56E4C"/>
    <w:rsid w:val="00D60323"/>
    <w:rsid w:val="00DA1EAB"/>
    <w:rsid w:val="00DC112A"/>
    <w:rsid w:val="00DC6F55"/>
    <w:rsid w:val="00DE6809"/>
    <w:rsid w:val="00DF393E"/>
    <w:rsid w:val="00E03916"/>
    <w:rsid w:val="00E1059E"/>
    <w:rsid w:val="00E37DC4"/>
    <w:rsid w:val="00E71B21"/>
    <w:rsid w:val="00E73CE0"/>
    <w:rsid w:val="00E73FE9"/>
    <w:rsid w:val="00E80C3C"/>
    <w:rsid w:val="00E972C5"/>
    <w:rsid w:val="00EA2C9B"/>
    <w:rsid w:val="00EB40AE"/>
    <w:rsid w:val="00ED724D"/>
    <w:rsid w:val="00EE07A5"/>
    <w:rsid w:val="00EE47E9"/>
    <w:rsid w:val="00EE6772"/>
    <w:rsid w:val="00EF45F0"/>
    <w:rsid w:val="00F16B30"/>
    <w:rsid w:val="00F16F53"/>
    <w:rsid w:val="00F17ECB"/>
    <w:rsid w:val="00F23B68"/>
    <w:rsid w:val="00F436F9"/>
    <w:rsid w:val="00F57647"/>
    <w:rsid w:val="00F828A5"/>
    <w:rsid w:val="00FA7900"/>
    <w:rsid w:val="00FB07F6"/>
    <w:rsid w:val="00FB0C2B"/>
    <w:rsid w:val="00FD54E3"/>
    <w:rsid w:val="00FE13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106ED42"/>
  <w15:chartTrackingRefBased/>
  <w15:docId w15:val="{27BE4B2B-9CDC-4F35-AC58-B0413734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03C5"/>
    <w:rPr>
      <w:color w:val="0563C1" w:themeColor="hyperlink"/>
      <w:u w:val="single"/>
    </w:rPr>
  </w:style>
  <w:style w:type="character" w:styleId="Kommentarzeichen">
    <w:name w:val="annotation reference"/>
    <w:basedOn w:val="Absatz-Standardschriftart"/>
    <w:uiPriority w:val="99"/>
    <w:semiHidden/>
    <w:unhideWhenUsed/>
    <w:rsid w:val="00A20A2E"/>
    <w:rPr>
      <w:sz w:val="16"/>
      <w:szCs w:val="16"/>
    </w:rPr>
  </w:style>
  <w:style w:type="paragraph" w:styleId="Kommentartext">
    <w:name w:val="annotation text"/>
    <w:basedOn w:val="Standard"/>
    <w:link w:val="KommentartextZchn"/>
    <w:uiPriority w:val="99"/>
    <w:unhideWhenUsed/>
    <w:rsid w:val="00A20A2E"/>
    <w:rPr>
      <w:sz w:val="20"/>
      <w:szCs w:val="20"/>
    </w:rPr>
  </w:style>
  <w:style w:type="character" w:customStyle="1" w:styleId="KommentartextZchn">
    <w:name w:val="Kommentartext Zchn"/>
    <w:basedOn w:val="Absatz-Standardschriftart"/>
    <w:link w:val="Kommentartext"/>
    <w:uiPriority w:val="99"/>
    <w:rsid w:val="00A20A2E"/>
    <w:rPr>
      <w:sz w:val="20"/>
      <w:szCs w:val="20"/>
    </w:rPr>
  </w:style>
  <w:style w:type="paragraph" w:styleId="Kommentarthema">
    <w:name w:val="annotation subject"/>
    <w:basedOn w:val="Kommentartext"/>
    <w:next w:val="Kommentartext"/>
    <w:link w:val="KommentarthemaZchn"/>
    <w:uiPriority w:val="99"/>
    <w:semiHidden/>
    <w:unhideWhenUsed/>
    <w:rsid w:val="00A20A2E"/>
    <w:rPr>
      <w:b/>
      <w:bCs/>
    </w:rPr>
  </w:style>
  <w:style w:type="character" w:customStyle="1" w:styleId="KommentarthemaZchn">
    <w:name w:val="Kommentarthema Zchn"/>
    <w:basedOn w:val="KommentartextZchn"/>
    <w:link w:val="Kommentarthema"/>
    <w:uiPriority w:val="99"/>
    <w:semiHidden/>
    <w:rsid w:val="00A20A2E"/>
    <w:rPr>
      <w:b/>
      <w:bCs/>
      <w:sz w:val="20"/>
      <w:szCs w:val="20"/>
    </w:rPr>
  </w:style>
  <w:style w:type="paragraph" w:styleId="Sprechblasentext">
    <w:name w:val="Balloon Text"/>
    <w:basedOn w:val="Standard"/>
    <w:link w:val="SprechblasentextZchn"/>
    <w:uiPriority w:val="99"/>
    <w:semiHidden/>
    <w:unhideWhenUsed/>
    <w:rsid w:val="00A20A2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A2E"/>
    <w:rPr>
      <w:rFonts w:ascii="Segoe UI" w:hAnsi="Segoe UI" w:cs="Segoe UI"/>
      <w:sz w:val="18"/>
      <w:szCs w:val="18"/>
    </w:rPr>
  </w:style>
  <w:style w:type="paragraph" w:styleId="Kopfzeile">
    <w:name w:val="header"/>
    <w:basedOn w:val="Standard"/>
    <w:link w:val="KopfzeileZchn"/>
    <w:uiPriority w:val="99"/>
    <w:unhideWhenUsed/>
    <w:rsid w:val="002E4AD2"/>
    <w:pPr>
      <w:tabs>
        <w:tab w:val="center" w:pos="4536"/>
        <w:tab w:val="right" w:pos="9072"/>
      </w:tabs>
    </w:pPr>
  </w:style>
  <w:style w:type="character" w:customStyle="1" w:styleId="KopfzeileZchn">
    <w:name w:val="Kopfzeile Zchn"/>
    <w:basedOn w:val="Absatz-Standardschriftart"/>
    <w:link w:val="Kopfzeile"/>
    <w:uiPriority w:val="99"/>
    <w:rsid w:val="002E4AD2"/>
  </w:style>
  <w:style w:type="paragraph" w:styleId="Fuzeile">
    <w:name w:val="footer"/>
    <w:basedOn w:val="Standard"/>
    <w:link w:val="FuzeileZchn"/>
    <w:uiPriority w:val="99"/>
    <w:unhideWhenUsed/>
    <w:rsid w:val="002E4AD2"/>
    <w:pPr>
      <w:tabs>
        <w:tab w:val="center" w:pos="4536"/>
        <w:tab w:val="right" w:pos="9072"/>
      </w:tabs>
    </w:pPr>
  </w:style>
  <w:style w:type="character" w:customStyle="1" w:styleId="FuzeileZchn">
    <w:name w:val="Fußzeile Zchn"/>
    <w:basedOn w:val="Absatz-Standardschriftart"/>
    <w:link w:val="Fuzeile"/>
    <w:uiPriority w:val="99"/>
    <w:rsid w:val="002E4AD2"/>
  </w:style>
  <w:style w:type="character" w:styleId="NichtaufgelsteErwhnung">
    <w:name w:val="Unresolved Mention"/>
    <w:basedOn w:val="Absatz-Standardschriftart"/>
    <w:uiPriority w:val="99"/>
    <w:semiHidden/>
    <w:unhideWhenUsed/>
    <w:rsid w:val="00742034"/>
    <w:rPr>
      <w:color w:val="605E5C"/>
      <w:shd w:val="clear" w:color="auto" w:fill="E1DFDD"/>
    </w:rPr>
  </w:style>
  <w:style w:type="character" w:styleId="BesuchterLink">
    <w:name w:val="FollowedHyperlink"/>
    <w:basedOn w:val="Absatz-Standardschriftart"/>
    <w:uiPriority w:val="99"/>
    <w:semiHidden/>
    <w:unhideWhenUsed/>
    <w:rsid w:val="00306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7356">
      <w:bodyDiv w:val="1"/>
      <w:marLeft w:val="0"/>
      <w:marRight w:val="0"/>
      <w:marTop w:val="0"/>
      <w:marBottom w:val="0"/>
      <w:divBdr>
        <w:top w:val="none" w:sz="0" w:space="0" w:color="auto"/>
        <w:left w:val="none" w:sz="0" w:space="0" w:color="auto"/>
        <w:bottom w:val="none" w:sz="0" w:space="0" w:color="auto"/>
        <w:right w:val="none" w:sz="0" w:space="0" w:color="auto"/>
      </w:divBdr>
    </w:div>
    <w:div w:id="621423714">
      <w:bodyDiv w:val="1"/>
      <w:marLeft w:val="0"/>
      <w:marRight w:val="0"/>
      <w:marTop w:val="0"/>
      <w:marBottom w:val="0"/>
      <w:divBdr>
        <w:top w:val="none" w:sz="0" w:space="0" w:color="auto"/>
        <w:left w:val="none" w:sz="0" w:space="0" w:color="auto"/>
        <w:bottom w:val="none" w:sz="0" w:space="0" w:color="auto"/>
        <w:right w:val="none" w:sz="0" w:space="0" w:color="auto"/>
      </w:divBdr>
    </w:div>
    <w:div w:id="1017927755">
      <w:bodyDiv w:val="1"/>
      <w:marLeft w:val="0"/>
      <w:marRight w:val="0"/>
      <w:marTop w:val="0"/>
      <w:marBottom w:val="0"/>
      <w:divBdr>
        <w:top w:val="none" w:sz="0" w:space="0" w:color="auto"/>
        <w:left w:val="none" w:sz="0" w:space="0" w:color="auto"/>
        <w:bottom w:val="none" w:sz="0" w:space="0" w:color="auto"/>
        <w:right w:val="none" w:sz="0" w:space="0" w:color="auto"/>
      </w:divBdr>
    </w:div>
    <w:div w:id="1081830246">
      <w:bodyDiv w:val="1"/>
      <w:marLeft w:val="0"/>
      <w:marRight w:val="0"/>
      <w:marTop w:val="0"/>
      <w:marBottom w:val="0"/>
      <w:divBdr>
        <w:top w:val="none" w:sz="0" w:space="0" w:color="auto"/>
        <w:left w:val="none" w:sz="0" w:space="0" w:color="auto"/>
        <w:bottom w:val="none" w:sz="0" w:space="0" w:color="auto"/>
        <w:right w:val="none" w:sz="0" w:space="0" w:color="auto"/>
      </w:divBdr>
    </w:div>
    <w:div w:id="1579750913">
      <w:bodyDiv w:val="1"/>
      <w:marLeft w:val="0"/>
      <w:marRight w:val="0"/>
      <w:marTop w:val="0"/>
      <w:marBottom w:val="0"/>
      <w:divBdr>
        <w:top w:val="none" w:sz="0" w:space="0" w:color="auto"/>
        <w:left w:val="none" w:sz="0" w:space="0" w:color="auto"/>
        <w:bottom w:val="none" w:sz="0" w:space="0" w:color="auto"/>
        <w:right w:val="none" w:sz="0" w:space="0" w:color="auto"/>
      </w:divBdr>
    </w:div>
    <w:div w:id="16877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feld.com/de/oesterreichisches-umweltzeichen-fuer-destinationen.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eefeld.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gretzcom.ch" TargetMode="External"/><Relationship Id="rId5" Type="http://schemas.openxmlformats.org/officeDocument/2006/relationships/footnotes" Target="footnotes.xml"/><Relationship Id="rId10" Type="http://schemas.openxmlformats.org/officeDocument/2006/relationships/hyperlink" Target="https://we.tl/t-ecqiid97Mx" TargetMode="External"/><Relationship Id="rId4" Type="http://schemas.openxmlformats.org/officeDocument/2006/relationships/webSettings" Target="webSettings.xml"/><Relationship Id="rId9" Type="http://schemas.openxmlformats.org/officeDocument/2006/relationships/hyperlink" Target="https://www.umweltzeichen.at/de/tourismus/beherbergung-und-hotellerie?cert_number=UZ+82+0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2233-C327-4BB4-8339-89CEB87F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434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r Cornelia (Gretz Communications AG)</dc:creator>
  <cp:keywords/>
  <dc:description/>
  <cp:lastModifiedBy>Krattiger Jürg (Gretz Communications AG)</cp:lastModifiedBy>
  <cp:revision>37</cp:revision>
  <cp:lastPrinted>2023-07-11T13:27:00Z</cp:lastPrinted>
  <dcterms:created xsi:type="dcterms:W3CDTF">2022-06-30T11:53:00Z</dcterms:created>
  <dcterms:modified xsi:type="dcterms:W3CDTF">2023-07-11T14:44:00Z</dcterms:modified>
</cp:coreProperties>
</file>